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0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ородиной Алевтины Геннадьевны на нарушение ее конституционных прав пунктом 1 статьи 27 Федерального закона «О санитарно- эпидемиологическом благополучии населения» и примечанием 3 к статье 7.2 Закона Пермского края «Об административных правонарушениях в Пермском кра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ки А.Г.Бород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Г.Бородина оспаривает конституционность: пункта 1 статьи 27 «Санитарно-эпидемиологические требования к условиям работы с источниками физических факторов воздействия на человека» Федерального закона от 30 марта 1999 года № 52-ФЗ «О санитарно-эпидемиологическом благополучии населения», согласно которому условия работы с машинами, механизмами, установками, устройствами, аппаратами, которые являются источниками физических факторов воздействия на человека (шума, вибрации, ультразвуковых, 2 инфразвуковых воздействий, теплового, ионизирующего, неионизирующего и иного излучения), не должны оказывать вредное воздействие на человека; примечания 3 к статье 7.2 «Нарушение тишины и покоя граждан в ночное время» Закона Пермского края от 6 апреля 2015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«а» части 4 статьи 125 Конституции Российской Федерации во взаимосвязи с конкретизирующими его положениями пункта 3 части первой статьи 3, статей 96 и 97 Федерального конституционного закона «О Конституционном Суде Российской Федерации» правом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ородиной Алевтины Геннадьевны, поскольку она не отвечает требованиям 5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